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/>
  <w:body>
    <w:p w:rsidR="00BE45FA" w:rsidRPr="008B132C" w:rsidRDefault="00D11C4B" w:rsidP="00EF34E0">
      <w:pPr>
        <w:jc w:val="center"/>
        <w:rPr>
          <w:rFonts w:ascii="华文中宋" w:eastAsia="华文中宋" w:hAnsi="华文中宋"/>
          <w:b/>
          <w:sz w:val="30"/>
          <w:szCs w:val="30"/>
        </w:rPr>
      </w:pPr>
      <w:r w:rsidRPr="008B132C">
        <w:rPr>
          <w:rFonts w:ascii="华文中宋" w:eastAsia="华文中宋" w:hAnsi="华文中宋" w:hint="eastAsia"/>
          <w:b/>
          <w:sz w:val="30"/>
          <w:szCs w:val="30"/>
        </w:rPr>
        <w:t>华中师范大学</w:t>
      </w:r>
      <w:r w:rsidR="00181611" w:rsidRPr="008B132C">
        <w:rPr>
          <w:rFonts w:ascii="华文中宋" w:eastAsia="华文中宋" w:hAnsi="华文中宋" w:hint="eastAsia"/>
          <w:b/>
          <w:sz w:val="30"/>
          <w:szCs w:val="30"/>
        </w:rPr>
        <w:t>博士研究生</w:t>
      </w:r>
      <w:r w:rsidR="001B4CCC" w:rsidRPr="008B132C">
        <w:rPr>
          <w:rFonts w:ascii="华文中宋" w:eastAsia="华文中宋" w:hAnsi="华文中宋" w:hint="eastAsia"/>
          <w:b/>
          <w:sz w:val="30"/>
          <w:szCs w:val="30"/>
        </w:rPr>
        <w:t>申请</w:t>
      </w:r>
      <w:r w:rsidR="00647BA4" w:rsidRPr="008B132C">
        <w:rPr>
          <w:rFonts w:ascii="华文中宋" w:eastAsia="华文中宋" w:hAnsi="华文中宋" w:hint="eastAsia"/>
          <w:b/>
          <w:sz w:val="30"/>
          <w:szCs w:val="30"/>
        </w:rPr>
        <w:t>毕业（学位）论文</w:t>
      </w:r>
      <w:r w:rsidR="00181611" w:rsidRPr="008B132C">
        <w:rPr>
          <w:rFonts w:ascii="华文中宋" w:eastAsia="华文中宋" w:hAnsi="华文中宋" w:hint="eastAsia"/>
          <w:b/>
          <w:sz w:val="30"/>
          <w:szCs w:val="30"/>
        </w:rPr>
        <w:t>答辩</w:t>
      </w:r>
      <w:r w:rsidR="001B4CCC" w:rsidRPr="008B132C">
        <w:rPr>
          <w:rFonts w:ascii="华文中宋" w:eastAsia="华文中宋" w:hAnsi="华文中宋" w:hint="eastAsia"/>
          <w:b/>
          <w:sz w:val="30"/>
          <w:szCs w:val="30"/>
        </w:rPr>
        <w:t>资格审查</w:t>
      </w:r>
      <w:r w:rsidR="00181611" w:rsidRPr="008B132C">
        <w:rPr>
          <w:rFonts w:ascii="华文中宋" w:eastAsia="华文中宋" w:hAnsi="华文中宋" w:hint="eastAsia"/>
          <w:b/>
          <w:sz w:val="30"/>
          <w:szCs w:val="30"/>
        </w:rPr>
        <w:t>表</w:t>
      </w: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122"/>
        <w:gridCol w:w="1517"/>
        <w:gridCol w:w="679"/>
        <w:gridCol w:w="851"/>
        <w:gridCol w:w="1701"/>
        <w:gridCol w:w="267"/>
        <w:gridCol w:w="1150"/>
        <w:gridCol w:w="1134"/>
        <w:gridCol w:w="1457"/>
      </w:tblGrid>
      <w:tr w:rsidR="00F672E1" w:rsidRPr="001D12BB" w:rsidTr="00F672E1">
        <w:trPr>
          <w:trHeight w:hRule="exact" w:val="567"/>
          <w:jc w:val="center"/>
        </w:trPr>
        <w:tc>
          <w:tcPr>
            <w:tcW w:w="1548" w:type="dxa"/>
            <w:gridSpan w:val="2"/>
            <w:vAlign w:val="center"/>
          </w:tcPr>
          <w:p w:rsidR="00F672E1" w:rsidRPr="00CA2EE4" w:rsidRDefault="00F672E1" w:rsidP="00181611">
            <w:pPr>
              <w:jc w:val="center"/>
              <w:rPr>
                <w:rFonts w:ascii="黑体" w:eastAsia="黑体" w:hAnsi="黑体"/>
                <w:szCs w:val="21"/>
              </w:rPr>
            </w:pPr>
            <w:r w:rsidRPr="00CA2EE4">
              <w:rPr>
                <w:rFonts w:ascii="黑体" w:eastAsia="黑体" w:hAnsi="黑体"/>
                <w:szCs w:val="21"/>
              </w:rPr>
              <w:t>博士生姓名</w:t>
            </w:r>
          </w:p>
        </w:tc>
        <w:tc>
          <w:tcPr>
            <w:tcW w:w="3047" w:type="dxa"/>
            <w:gridSpan w:val="3"/>
            <w:vAlign w:val="center"/>
          </w:tcPr>
          <w:p w:rsidR="00F672E1" w:rsidRPr="00CA2EE4" w:rsidRDefault="00F672E1" w:rsidP="0018161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672E1" w:rsidRPr="00CA2EE4" w:rsidRDefault="00F672E1" w:rsidP="00181611">
            <w:pPr>
              <w:jc w:val="center"/>
              <w:rPr>
                <w:rFonts w:ascii="黑体" w:eastAsia="黑体" w:hAnsi="黑体"/>
                <w:szCs w:val="21"/>
              </w:rPr>
            </w:pPr>
            <w:r w:rsidRPr="00CA2EE4">
              <w:rPr>
                <w:rFonts w:ascii="黑体" w:eastAsia="黑体" w:hAnsi="黑体"/>
                <w:szCs w:val="21"/>
              </w:rPr>
              <w:t>学号</w:t>
            </w:r>
          </w:p>
        </w:tc>
        <w:tc>
          <w:tcPr>
            <w:tcW w:w="1417" w:type="dxa"/>
            <w:gridSpan w:val="2"/>
            <w:vAlign w:val="center"/>
          </w:tcPr>
          <w:p w:rsidR="00F672E1" w:rsidRPr="00CA2EE4" w:rsidRDefault="00F672E1" w:rsidP="0018161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672E1" w:rsidRPr="00CA2EE4" w:rsidRDefault="00F672E1" w:rsidP="0018161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457" w:type="dxa"/>
            <w:vAlign w:val="center"/>
          </w:tcPr>
          <w:p w:rsidR="00F672E1" w:rsidRPr="00CA2EE4" w:rsidRDefault="00F672E1" w:rsidP="0018161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06776" w:rsidRPr="001D12BB" w:rsidTr="00F672E1">
        <w:trPr>
          <w:trHeight w:hRule="exact" w:val="627"/>
          <w:jc w:val="center"/>
        </w:trPr>
        <w:tc>
          <w:tcPr>
            <w:tcW w:w="1548" w:type="dxa"/>
            <w:gridSpan w:val="2"/>
            <w:vAlign w:val="center"/>
          </w:tcPr>
          <w:p w:rsidR="00E06776" w:rsidRPr="00CA2EE4" w:rsidRDefault="00D01B03" w:rsidP="0018161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培养单位</w:t>
            </w:r>
          </w:p>
        </w:tc>
        <w:tc>
          <w:tcPr>
            <w:tcW w:w="3047" w:type="dxa"/>
            <w:gridSpan w:val="3"/>
            <w:vAlign w:val="center"/>
          </w:tcPr>
          <w:p w:rsidR="00E06776" w:rsidRPr="00CA2EE4" w:rsidRDefault="00E06776" w:rsidP="0018161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06776" w:rsidRPr="00CA2EE4" w:rsidRDefault="00D01B03" w:rsidP="004231A9">
            <w:pPr>
              <w:jc w:val="center"/>
              <w:rPr>
                <w:rFonts w:ascii="黑体" w:eastAsia="黑体" w:hAnsi="黑体"/>
                <w:szCs w:val="21"/>
              </w:rPr>
            </w:pPr>
            <w:r w:rsidRPr="00CA2EE4">
              <w:rPr>
                <w:rFonts w:ascii="黑体" w:eastAsia="黑体" w:hAnsi="黑体"/>
                <w:szCs w:val="21"/>
              </w:rPr>
              <w:t>指导教师</w:t>
            </w:r>
          </w:p>
        </w:tc>
        <w:tc>
          <w:tcPr>
            <w:tcW w:w="4008" w:type="dxa"/>
            <w:gridSpan w:val="4"/>
            <w:vAlign w:val="center"/>
          </w:tcPr>
          <w:p w:rsidR="00E06776" w:rsidRPr="00CA2EE4" w:rsidRDefault="00E06776" w:rsidP="0018161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06776" w:rsidRPr="001D12BB" w:rsidTr="00F672E1">
        <w:trPr>
          <w:trHeight w:hRule="exact" w:val="567"/>
          <w:jc w:val="center"/>
        </w:trPr>
        <w:tc>
          <w:tcPr>
            <w:tcW w:w="1548" w:type="dxa"/>
            <w:gridSpan w:val="2"/>
            <w:vAlign w:val="center"/>
          </w:tcPr>
          <w:p w:rsidR="00E06776" w:rsidRPr="00CA2EE4" w:rsidRDefault="00D01B03" w:rsidP="00181611">
            <w:pPr>
              <w:jc w:val="center"/>
              <w:rPr>
                <w:rFonts w:ascii="黑体" w:eastAsia="黑体" w:hAnsi="黑体"/>
                <w:szCs w:val="21"/>
              </w:rPr>
            </w:pPr>
            <w:r w:rsidRPr="00CA2EE4">
              <w:rPr>
                <w:rFonts w:ascii="黑体" w:eastAsia="黑体" w:hAnsi="黑体"/>
                <w:szCs w:val="21"/>
              </w:rPr>
              <w:t>一级学科</w:t>
            </w:r>
          </w:p>
        </w:tc>
        <w:tc>
          <w:tcPr>
            <w:tcW w:w="3047" w:type="dxa"/>
            <w:gridSpan w:val="3"/>
            <w:vAlign w:val="center"/>
          </w:tcPr>
          <w:p w:rsidR="00E06776" w:rsidRPr="00CA2EE4" w:rsidRDefault="00E06776" w:rsidP="0018161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1B03" w:rsidRPr="00CA2EE4" w:rsidRDefault="00D01B03" w:rsidP="00F672E1">
            <w:pPr>
              <w:spacing w:line="240" w:lineRule="atLeast"/>
              <w:jc w:val="center"/>
              <w:rPr>
                <w:rFonts w:ascii="黑体" w:eastAsia="黑体" w:hAnsi="黑体"/>
                <w:szCs w:val="21"/>
              </w:rPr>
            </w:pPr>
            <w:r w:rsidRPr="00CA2EE4">
              <w:rPr>
                <w:rFonts w:ascii="黑体" w:eastAsia="黑体" w:hAnsi="黑体"/>
                <w:szCs w:val="21"/>
              </w:rPr>
              <w:t>二级学科</w:t>
            </w:r>
          </w:p>
          <w:p w:rsidR="00E06776" w:rsidRPr="00CA2EE4" w:rsidRDefault="00D01B03" w:rsidP="00F672E1">
            <w:pPr>
              <w:spacing w:line="240" w:lineRule="atLeast"/>
              <w:jc w:val="center"/>
              <w:rPr>
                <w:rFonts w:ascii="黑体" w:eastAsia="黑体" w:hAnsi="黑体"/>
                <w:szCs w:val="21"/>
              </w:rPr>
            </w:pPr>
            <w:r w:rsidRPr="00CA2EE4">
              <w:rPr>
                <w:rFonts w:ascii="黑体" w:eastAsia="黑体" w:hAnsi="黑体"/>
                <w:szCs w:val="21"/>
              </w:rPr>
              <w:t>或</w:t>
            </w:r>
            <w:r w:rsidRPr="00CA2EE4">
              <w:rPr>
                <w:rFonts w:ascii="黑体" w:eastAsia="黑体" w:hAnsi="黑体" w:hint="eastAsia"/>
                <w:szCs w:val="21"/>
              </w:rPr>
              <w:t>研究方向</w:t>
            </w:r>
          </w:p>
        </w:tc>
        <w:tc>
          <w:tcPr>
            <w:tcW w:w="4008" w:type="dxa"/>
            <w:gridSpan w:val="4"/>
            <w:vAlign w:val="center"/>
          </w:tcPr>
          <w:p w:rsidR="00E06776" w:rsidRPr="00CA2EE4" w:rsidRDefault="00E06776" w:rsidP="0018161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06776" w:rsidRPr="001D12BB" w:rsidTr="0067504F">
        <w:trPr>
          <w:trHeight w:hRule="exact" w:val="567"/>
          <w:jc w:val="center"/>
        </w:trPr>
        <w:tc>
          <w:tcPr>
            <w:tcW w:w="1548" w:type="dxa"/>
            <w:gridSpan w:val="2"/>
            <w:vAlign w:val="center"/>
          </w:tcPr>
          <w:p w:rsidR="00E06776" w:rsidRPr="00CA2EE4" w:rsidRDefault="00E06776" w:rsidP="00181611">
            <w:pPr>
              <w:jc w:val="center"/>
              <w:rPr>
                <w:rFonts w:ascii="黑体" w:eastAsia="黑体" w:hAnsi="黑体"/>
                <w:szCs w:val="21"/>
              </w:rPr>
            </w:pPr>
            <w:r w:rsidRPr="00CA2EE4">
              <w:rPr>
                <w:rFonts w:ascii="黑体" w:eastAsia="黑体" w:hAnsi="黑体" w:hint="eastAsia"/>
                <w:szCs w:val="21"/>
              </w:rPr>
              <w:t>论文题目</w:t>
            </w:r>
          </w:p>
        </w:tc>
        <w:tc>
          <w:tcPr>
            <w:tcW w:w="8756" w:type="dxa"/>
            <w:gridSpan w:val="8"/>
            <w:vAlign w:val="center"/>
          </w:tcPr>
          <w:p w:rsidR="00E06776" w:rsidRPr="00CA2EE4" w:rsidRDefault="00E06776" w:rsidP="0018161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06776" w:rsidRPr="001D12BB" w:rsidTr="0067504F">
        <w:trPr>
          <w:trHeight w:hRule="exact" w:val="567"/>
          <w:jc w:val="center"/>
        </w:trPr>
        <w:tc>
          <w:tcPr>
            <w:tcW w:w="10304" w:type="dxa"/>
            <w:gridSpan w:val="10"/>
            <w:vAlign w:val="center"/>
          </w:tcPr>
          <w:p w:rsidR="00E06776" w:rsidRDefault="00E06776" w:rsidP="006B45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与博士学位论文相关的</w:t>
            </w:r>
            <w:r w:rsidR="006B458F" w:rsidRPr="00751D99">
              <w:rPr>
                <w:rFonts w:ascii="黑体" w:eastAsia="黑体" w:hAnsi="黑体" w:hint="eastAsia"/>
                <w:sz w:val="24"/>
                <w:szCs w:val="24"/>
              </w:rPr>
              <w:t>创新</w:t>
            </w:r>
            <w:r w:rsidRPr="00751D99">
              <w:rPr>
                <w:rFonts w:ascii="黑体" w:eastAsia="黑体" w:hAnsi="黑体" w:hint="eastAsia"/>
                <w:sz w:val="24"/>
                <w:szCs w:val="24"/>
              </w:rPr>
              <w:t>科研成果</w:t>
            </w:r>
          </w:p>
        </w:tc>
      </w:tr>
      <w:tr w:rsidR="00E06776" w:rsidRPr="00B46742" w:rsidTr="00E65798">
        <w:trPr>
          <w:trHeight w:val="478"/>
          <w:jc w:val="center"/>
        </w:trPr>
        <w:tc>
          <w:tcPr>
            <w:tcW w:w="426" w:type="dxa"/>
            <w:vAlign w:val="center"/>
          </w:tcPr>
          <w:p w:rsidR="00E06776" w:rsidRPr="00B46742" w:rsidRDefault="00E06776" w:rsidP="00E0677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B46742">
              <w:rPr>
                <w:rFonts w:ascii="微软雅黑" w:eastAsia="微软雅黑" w:hAnsi="微软雅黑"/>
                <w:sz w:val="18"/>
                <w:szCs w:val="21"/>
              </w:rPr>
              <w:t>序号</w:t>
            </w:r>
          </w:p>
        </w:tc>
        <w:tc>
          <w:tcPr>
            <w:tcW w:w="2639" w:type="dxa"/>
            <w:gridSpan w:val="2"/>
            <w:vAlign w:val="center"/>
          </w:tcPr>
          <w:p w:rsidR="00E06776" w:rsidRPr="00B46742" w:rsidRDefault="00E06776" w:rsidP="00E0677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B46742">
              <w:rPr>
                <w:rFonts w:ascii="微软雅黑" w:eastAsia="微软雅黑" w:hAnsi="微软雅黑"/>
                <w:sz w:val="18"/>
                <w:szCs w:val="21"/>
              </w:rPr>
              <w:t>成果名称</w:t>
            </w:r>
          </w:p>
        </w:tc>
        <w:tc>
          <w:tcPr>
            <w:tcW w:w="679" w:type="dxa"/>
            <w:vAlign w:val="center"/>
          </w:tcPr>
          <w:p w:rsidR="00E06776" w:rsidRPr="00B46742" w:rsidRDefault="00D01B03" w:rsidP="00E0677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本人</w:t>
            </w:r>
            <w:r w:rsidR="00E06776" w:rsidRPr="00B46742">
              <w:rPr>
                <w:rFonts w:ascii="微软雅黑" w:eastAsia="微软雅黑" w:hAnsi="微软雅黑"/>
                <w:sz w:val="18"/>
                <w:szCs w:val="21"/>
              </w:rPr>
              <w:t>排序</w:t>
            </w:r>
          </w:p>
        </w:tc>
        <w:tc>
          <w:tcPr>
            <w:tcW w:w="851" w:type="dxa"/>
            <w:vAlign w:val="center"/>
          </w:tcPr>
          <w:p w:rsidR="00E06776" w:rsidRPr="00B46742" w:rsidRDefault="00E06776" w:rsidP="00E0677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B46742">
              <w:rPr>
                <w:rFonts w:ascii="微软雅黑" w:eastAsia="微软雅黑" w:hAnsi="微软雅黑"/>
                <w:sz w:val="18"/>
                <w:szCs w:val="21"/>
              </w:rPr>
              <w:t>发表</w:t>
            </w:r>
          </w:p>
          <w:p w:rsidR="00E06776" w:rsidRPr="00B46742" w:rsidRDefault="00E06776" w:rsidP="00E0677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B46742">
              <w:rPr>
                <w:rFonts w:ascii="微软雅黑" w:eastAsia="微软雅黑" w:hAnsi="微软雅黑"/>
                <w:sz w:val="18"/>
                <w:szCs w:val="21"/>
              </w:rPr>
              <w:t>年月</w:t>
            </w:r>
          </w:p>
        </w:tc>
        <w:tc>
          <w:tcPr>
            <w:tcW w:w="1968" w:type="dxa"/>
            <w:gridSpan w:val="2"/>
            <w:vAlign w:val="center"/>
          </w:tcPr>
          <w:p w:rsidR="00E06776" w:rsidRPr="00B46742" w:rsidRDefault="00D01B03" w:rsidP="00D01B03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成果</w:t>
            </w:r>
            <w:r w:rsidRPr="00751D99">
              <w:rPr>
                <w:rFonts w:ascii="微软雅黑" w:eastAsia="微软雅黑" w:hAnsi="微软雅黑" w:hint="eastAsia"/>
                <w:sz w:val="18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（</w:t>
            </w:r>
            <w:r w:rsidR="00E06776" w:rsidRPr="00B46742">
              <w:rPr>
                <w:rFonts w:ascii="微软雅黑" w:eastAsia="微软雅黑" w:hAnsi="微软雅黑"/>
                <w:sz w:val="18"/>
                <w:szCs w:val="21"/>
              </w:rPr>
              <w:t>刊物名称、奖项名称、专利授权号、</w:t>
            </w:r>
            <w:r w:rsidR="00E06776" w:rsidRPr="00B46742">
              <w:rPr>
                <w:rFonts w:ascii="微软雅黑" w:eastAsia="微软雅黑" w:hAnsi="微软雅黑" w:hint="eastAsia"/>
                <w:sz w:val="18"/>
                <w:szCs w:val="21"/>
              </w:rPr>
              <w:t>专著ISBN</w:t>
            </w:r>
            <w:r w:rsidR="00E06776" w:rsidRPr="00751D99">
              <w:rPr>
                <w:rFonts w:ascii="微软雅黑" w:eastAsia="微软雅黑" w:hAnsi="微软雅黑" w:hint="eastAsia"/>
                <w:sz w:val="18"/>
                <w:szCs w:val="21"/>
              </w:rPr>
              <w:t>号、成果</w:t>
            </w:r>
            <w:r w:rsidR="00E06776" w:rsidRPr="00B46742">
              <w:rPr>
                <w:rFonts w:ascii="微软雅黑" w:eastAsia="微软雅黑" w:hAnsi="微软雅黑"/>
                <w:sz w:val="18"/>
                <w:szCs w:val="21"/>
              </w:rPr>
              <w:t>采用部门</w:t>
            </w:r>
            <w:r w:rsidR="00E06776" w:rsidRPr="00B46742">
              <w:rPr>
                <w:rFonts w:ascii="微软雅黑" w:eastAsia="微软雅黑" w:hAnsi="微软雅黑" w:hint="eastAsia"/>
                <w:sz w:val="18"/>
                <w:szCs w:val="21"/>
              </w:rPr>
              <w:t>及</w:t>
            </w:r>
            <w:r w:rsidR="00E06776" w:rsidRPr="00B46742">
              <w:rPr>
                <w:rFonts w:ascii="微软雅黑" w:eastAsia="微软雅黑" w:hAnsi="微软雅黑"/>
                <w:sz w:val="18"/>
                <w:szCs w:val="21"/>
              </w:rPr>
              <w:t>批示人</w:t>
            </w:r>
            <w:r w:rsidR="00E06776" w:rsidRPr="00B46742">
              <w:rPr>
                <w:rFonts w:ascii="微软雅黑" w:eastAsia="微软雅黑" w:hAnsi="微软雅黑" w:hint="eastAsia"/>
                <w:sz w:val="18"/>
                <w:szCs w:val="21"/>
              </w:rPr>
              <w:t>等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）</w:t>
            </w:r>
          </w:p>
        </w:tc>
        <w:tc>
          <w:tcPr>
            <w:tcW w:w="2284" w:type="dxa"/>
            <w:gridSpan w:val="2"/>
            <w:vAlign w:val="center"/>
          </w:tcPr>
          <w:p w:rsidR="00E06776" w:rsidRPr="00B46742" w:rsidRDefault="00EB2666" w:rsidP="00E0677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751D99">
              <w:rPr>
                <w:rFonts w:ascii="微软雅黑" w:eastAsia="微软雅黑" w:hAnsi="微软雅黑" w:hint="eastAsia"/>
                <w:sz w:val="18"/>
                <w:szCs w:val="21"/>
              </w:rPr>
              <w:t>博士生</w:t>
            </w:r>
            <w:r w:rsidR="00CA2EE4" w:rsidRPr="00751D99">
              <w:rPr>
                <w:rFonts w:ascii="微软雅黑" w:eastAsia="微软雅黑" w:hAnsi="微软雅黑" w:hint="eastAsia"/>
                <w:sz w:val="18"/>
                <w:szCs w:val="21"/>
              </w:rPr>
              <w:t>成果</w:t>
            </w:r>
            <w:r w:rsidRPr="00751D99">
              <w:rPr>
                <w:rFonts w:ascii="微软雅黑" w:eastAsia="微软雅黑" w:hAnsi="微软雅黑" w:hint="eastAsia"/>
                <w:sz w:val="18"/>
                <w:szCs w:val="21"/>
              </w:rPr>
              <w:t>署名单位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及</w:t>
            </w:r>
            <w:r w:rsidR="00E06776" w:rsidRPr="00B46742">
              <w:rPr>
                <w:rFonts w:ascii="微软雅黑" w:eastAsia="微软雅黑" w:hAnsi="微软雅黑"/>
                <w:sz w:val="18"/>
                <w:szCs w:val="21"/>
              </w:rPr>
              <w:t>成果级别</w:t>
            </w:r>
            <w:r w:rsidR="00E06776" w:rsidRPr="00B46742">
              <w:rPr>
                <w:rFonts w:ascii="微软雅黑" w:eastAsia="微软雅黑" w:hAnsi="微软雅黑" w:hint="eastAsia"/>
                <w:sz w:val="18"/>
                <w:szCs w:val="21"/>
              </w:rPr>
              <w:t>[含收录、转载、论文分区（权威、A、B、C、D）及影响因子]</w:t>
            </w:r>
          </w:p>
        </w:tc>
        <w:tc>
          <w:tcPr>
            <w:tcW w:w="1457" w:type="dxa"/>
          </w:tcPr>
          <w:p w:rsidR="00E06776" w:rsidRPr="00751D99" w:rsidRDefault="00E06776" w:rsidP="00E0677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751D99">
              <w:rPr>
                <w:rFonts w:ascii="微软雅黑" w:eastAsia="微软雅黑" w:hAnsi="微软雅黑" w:hint="eastAsia"/>
                <w:sz w:val="18"/>
                <w:szCs w:val="21"/>
              </w:rPr>
              <w:t>对应</w:t>
            </w:r>
            <w:r w:rsidR="00E65798" w:rsidRPr="00751D99">
              <w:rPr>
                <w:rFonts w:ascii="微软雅黑" w:eastAsia="微软雅黑" w:hAnsi="微软雅黑" w:hint="eastAsia"/>
                <w:sz w:val="18"/>
                <w:szCs w:val="21"/>
              </w:rPr>
              <w:t>所在培养单位</w:t>
            </w:r>
            <w:r w:rsidRPr="00751D99">
              <w:rPr>
                <w:rFonts w:ascii="微软雅黑" w:eastAsia="微软雅黑" w:hAnsi="微软雅黑" w:hint="eastAsia"/>
                <w:sz w:val="18"/>
                <w:szCs w:val="21"/>
              </w:rPr>
              <w:t>“博士在学期间创新科研成果”条件情况</w:t>
            </w:r>
          </w:p>
        </w:tc>
      </w:tr>
      <w:tr w:rsidR="00E06776" w:rsidRPr="0035390B" w:rsidTr="00E65798">
        <w:trPr>
          <w:trHeight w:val="472"/>
          <w:jc w:val="center"/>
        </w:trPr>
        <w:tc>
          <w:tcPr>
            <w:tcW w:w="426" w:type="dxa"/>
            <w:vAlign w:val="center"/>
          </w:tcPr>
          <w:p w:rsidR="00E06776" w:rsidRPr="0035390B" w:rsidRDefault="00E06776" w:rsidP="00AC389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639" w:type="dxa"/>
            <w:gridSpan w:val="2"/>
            <w:vAlign w:val="center"/>
          </w:tcPr>
          <w:p w:rsidR="00E06776" w:rsidRPr="003E47A0" w:rsidRDefault="00E06776" w:rsidP="00AC389A">
            <w:pPr>
              <w:jc w:val="center"/>
              <w:rPr>
                <w:rFonts w:ascii="黑体" w:eastAsia="黑体" w:hAnsi="黑体"/>
                <w:color w:val="31849B"/>
                <w:sz w:val="18"/>
                <w:szCs w:val="18"/>
              </w:rPr>
            </w:pPr>
            <w:r w:rsidRPr="003E47A0">
              <w:rPr>
                <w:rFonts w:ascii="黑体" w:eastAsia="黑体" w:hAnsi="黑体"/>
                <w:color w:val="31849B"/>
                <w:sz w:val="18"/>
                <w:szCs w:val="18"/>
              </w:rPr>
              <w:t>范例如下，参考后请删除</w:t>
            </w:r>
          </w:p>
        </w:tc>
        <w:tc>
          <w:tcPr>
            <w:tcW w:w="679" w:type="dxa"/>
            <w:vAlign w:val="center"/>
          </w:tcPr>
          <w:p w:rsidR="00E06776" w:rsidRPr="003E47A0" w:rsidRDefault="00E06776" w:rsidP="00AC389A">
            <w:pPr>
              <w:jc w:val="center"/>
              <w:rPr>
                <w:rFonts w:ascii="黑体" w:eastAsia="黑体" w:hAnsi="黑体"/>
                <w:color w:val="31849B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6776" w:rsidRPr="003E47A0" w:rsidRDefault="00E06776" w:rsidP="00AC389A">
            <w:pPr>
              <w:jc w:val="center"/>
              <w:rPr>
                <w:rFonts w:ascii="黑体" w:eastAsia="黑体" w:hAnsi="黑体"/>
                <w:color w:val="31849B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E06776" w:rsidRPr="003E47A0" w:rsidRDefault="00E06776" w:rsidP="00AC389A">
            <w:pPr>
              <w:jc w:val="center"/>
              <w:rPr>
                <w:rFonts w:ascii="黑体" w:eastAsia="黑体" w:hAnsi="黑体"/>
                <w:color w:val="31849B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E06776" w:rsidRDefault="00E06776" w:rsidP="00AC389A">
            <w:pPr>
              <w:jc w:val="center"/>
              <w:rPr>
                <w:rFonts w:ascii="黑体" w:eastAsia="黑体" w:hAnsi="黑体"/>
                <w:color w:val="31849B"/>
                <w:sz w:val="18"/>
                <w:szCs w:val="18"/>
              </w:rPr>
            </w:pPr>
            <w:r w:rsidRPr="003E47A0">
              <w:rPr>
                <w:rFonts w:ascii="黑体" w:eastAsia="黑体" w:hAnsi="黑体"/>
                <w:color w:val="31849B"/>
                <w:sz w:val="18"/>
                <w:szCs w:val="18"/>
              </w:rPr>
              <w:t>无影响因子的期刊</w:t>
            </w:r>
          </w:p>
          <w:p w:rsidR="00E06776" w:rsidRPr="003E47A0" w:rsidRDefault="00E06776" w:rsidP="00AC389A">
            <w:pPr>
              <w:jc w:val="center"/>
              <w:rPr>
                <w:rFonts w:ascii="黑体" w:eastAsia="黑体" w:hAnsi="黑体"/>
                <w:color w:val="31849B"/>
                <w:sz w:val="18"/>
                <w:szCs w:val="18"/>
              </w:rPr>
            </w:pPr>
            <w:r w:rsidRPr="003E47A0">
              <w:rPr>
                <w:rFonts w:ascii="黑体" w:eastAsia="黑体" w:hAnsi="黑体"/>
                <w:color w:val="31849B"/>
                <w:sz w:val="18"/>
                <w:szCs w:val="18"/>
              </w:rPr>
              <w:t>可不填影响因子</w:t>
            </w:r>
          </w:p>
        </w:tc>
        <w:tc>
          <w:tcPr>
            <w:tcW w:w="1457" w:type="dxa"/>
          </w:tcPr>
          <w:p w:rsidR="00E06776" w:rsidRPr="00F35F3B" w:rsidRDefault="00E06776" w:rsidP="00AC389A">
            <w:pPr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</w:p>
        </w:tc>
      </w:tr>
      <w:tr w:rsidR="00E06776" w:rsidRPr="00277E80" w:rsidTr="00751D99">
        <w:trPr>
          <w:trHeight w:val="472"/>
          <w:jc w:val="center"/>
        </w:trPr>
        <w:tc>
          <w:tcPr>
            <w:tcW w:w="426" w:type="dxa"/>
            <w:vAlign w:val="center"/>
          </w:tcPr>
          <w:p w:rsidR="00E06776" w:rsidRPr="00277E80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1</w:t>
            </w:r>
          </w:p>
        </w:tc>
        <w:tc>
          <w:tcPr>
            <w:tcW w:w="2639" w:type="dxa"/>
            <w:gridSpan w:val="2"/>
            <w:vAlign w:val="center"/>
          </w:tcPr>
          <w:p w:rsidR="00E06776" w:rsidRPr="00277E80" w:rsidRDefault="00E06776" w:rsidP="001D2122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/>
                <w:sz w:val="15"/>
                <w:szCs w:val="15"/>
              </w:rPr>
              <w:t>Efficient Visible Light Nitrogen Fixation with BiOBr Nanosheets of Oxygen Vacancies on the Exposed {001} Facets</w:t>
            </w:r>
          </w:p>
        </w:tc>
        <w:tc>
          <w:tcPr>
            <w:tcW w:w="679" w:type="dxa"/>
            <w:vAlign w:val="center"/>
          </w:tcPr>
          <w:p w:rsidR="00E06776" w:rsidRPr="00277E80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1/n</w:t>
            </w:r>
          </w:p>
        </w:tc>
        <w:tc>
          <w:tcPr>
            <w:tcW w:w="851" w:type="dxa"/>
            <w:vAlign w:val="center"/>
          </w:tcPr>
          <w:p w:rsidR="00E06776" w:rsidRPr="00277E80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2015.06</w:t>
            </w:r>
          </w:p>
        </w:tc>
        <w:tc>
          <w:tcPr>
            <w:tcW w:w="1968" w:type="dxa"/>
            <w:gridSpan w:val="2"/>
            <w:vAlign w:val="center"/>
          </w:tcPr>
          <w:p w:rsidR="00E06776" w:rsidRPr="00277E80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/>
                <w:sz w:val="15"/>
                <w:szCs w:val="15"/>
              </w:rPr>
              <w:t>J. Am. Chem. Soc.</w:t>
            </w:r>
          </w:p>
        </w:tc>
        <w:tc>
          <w:tcPr>
            <w:tcW w:w="2284" w:type="dxa"/>
            <w:gridSpan w:val="2"/>
            <w:vAlign w:val="center"/>
          </w:tcPr>
          <w:p w:rsidR="00EB2666" w:rsidRPr="00751D99" w:rsidRDefault="00EB266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751D99">
              <w:rPr>
                <w:rFonts w:ascii="黑体" w:eastAsia="黑体" w:hAnsi="黑体" w:hint="eastAsia"/>
                <w:sz w:val="15"/>
                <w:szCs w:val="15"/>
              </w:rPr>
              <w:t>署名单位：华中师范大学</w:t>
            </w:r>
          </w:p>
          <w:p w:rsidR="00E06776" w:rsidRPr="00277E80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SCI(A)</w:t>
            </w:r>
          </w:p>
          <w:p w:rsidR="00E06776" w:rsidRPr="00277E80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(IF:13.04)</w:t>
            </w:r>
          </w:p>
        </w:tc>
        <w:tc>
          <w:tcPr>
            <w:tcW w:w="1457" w:type="dxa"/>
            <w:vAlign w:val="center"/>
          </w:tcPr>
          <w:p w:rsidR="00E06776" w:rsidRPr="00751D99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751D99">
              <w:rPr>
                <w:rFonts w:ascii="黑体" w:eastAsia="黑体" w:hAnsi="黑体" w:hint="eastAsia"/>
                <w:sz w:val="15"/>
                <w:szCs w:val="15"/>
              </w:rPr>
              <w:t>对应满足第1条</w:t>
            </w:r>
          </w:p>
        </w:tc>
      </w:tr>
      <w:tr w:rsidR="00E06776" w:rsidRPr="00277E80" w:rsidTr="00751D99">
        <w:trPr>
          <w:trHeight w:val="472"/>
          <w:jc w:val="center"/>
        </w:trPr>
        <w:tc>
          <w:tcPr>
            <w:tcW w:w="426" w:type="dxa"/>
            <w:vAlign w:val="center"/>
          </w:tcPr>
          <w:p w:rsidR="00E06776" w:rsidRPr="00277E80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2</w:t>
            </w:r>
          </w:p>
        </w:tc>
        <w:tc>
          <w:tcPr>
            <w:tcW w:w="2639" w:type="dxa"/>
            <w:gridSpan w:val="2"/>
            <w:vAlign w:val="center"/>
          </w:tcPr>
          <w:p w:rsidR="00E06776" w:rsidRPr="00277E80" w:rsidRDefault="00E06776" w:rsidP="00F25C8F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高分辨质谱仪负离子模式低质量区的质量校正试剂盒及校正方法</w:t>
            </w:r>
          </w:p>
        </w:tc>
        <w:tc>
          <w:tcPr>
            <w:tcW w:w="679" w:type="dxa"/>
            <w:vAlign w:val="center"/>
          </w:tcPr>
          <w:p w:rsidR="00E06776" w:rsidRPr="00277E80" w:rsidRDefault="00E06776" w:rsidP="001D2122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2/n</w:t>
            </w:r>
          </w:p>
          <w:p w:rsidR="00E06776" w:rsidRPr="00277E80" w:rsidRDefault="00E06776" w:rsidP="001D2122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(导师1)</w:t>
            </w:r>
          </w:p>
        </w:tc>
        <w:tc>
          <w:tcPr>
            <w:tcW w:w="851" w:type="dxa"/>
            <w:vAlign w:val="center"/>
          </w:tcPr>
          <w:p w:rsidR="00E06776" w:rsidRPr="00277E80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2016.03</w:t>
            </w:r>
          </w:p>
        </w:tc>
        <w:tc>
          <w:tcPr>
            <w:tcW w:w="1968" w:type="dxa"/>
            <w:gridSpan w:val="2"/>
            <w:vAlign w:val="center"/>
          </w:tcPr>
          <w:p w:rsidR="00E06776" w:rsidRPr="00277E80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/>
                <w:sz w:val="15"/>
                <w:szCs w:val="15"/>
              </w:rPr>
              <w:t>ZL201510030498</w:t>
            </w:r>
            <w:r w:rsidRPr="00277E80">
              <w:rPr>
                <w:rFonts w:ascii="黑体" w:eastAsia="黑体" w:hAnsi="黑体" w:hint="eastAsia"/>
                <w:sz w:val="15"/>
                <w:szCs w:val="15"/>
              </w:rPr>
              <w:t>.0</w:t>
            </w:r>
          </w:p>
        </w:tc>
        <w:tc>
          <w:tcPr>
            <w:tcW w:w="2284" w:type="dxa"/>
            <w:gridSpan w:val="2"/>
            <w:vAlign w:val="center"/>
          </w:tcPr>
          <w:p w:rsidR="00EB2666" w:rsidRPr="00751D99" w:rsidRDefault="00EB266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751D99">
              <w:rPr>
                <w:rFonts w:ascii="黑体" w:eastAsia="黑体" w:hAnsi="黑体" w:hint="eastAsia"/>
                <w:sz w:val="15"/>
                <w:szCs w:val="15"/>
              </w:rPr>
              <w:t>署名单位：华中师范大学</w:t>
            </w:r>
          </w:p>
          <w:p w:rsidR="00E06776" w:rsidRPr="00277E80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/>
                <w:sz w:val="15"/>
                <w:szCs w:val="15"/>
              </w:rPr>
              <w:t>发明专利</w:t>
            </w:r>
          </w:p>
        </w:tc>
        <w:tc>
          <w:tcPr>
            <w:tcW w:w="1457" w:type="dxa"/>
            <w:vAlign w:val="center"/>
          </w:tcPr>
          <w:p w:rsidR="00E06776" w:rsidRPr="00751D99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751D99">
              <w:rPr>
                <w:rFonts w:ascii="黑体" w:eastAsia="黑体" w:hAnsi="黑体" w:hint="eastAsia"/>
                <w:sz w:val="15"/>
                <w:szCs w:val="15"/>
              </w:rPr>
              <w:t>对应满足第2条</w:t>
            </w:r>
          </w:p>
        </w:tc>
      </w:tr>
      <w:tr w:rsidR="00E06776" w:rsidRPr="00277E80" w:rsidTr="00751D99">
        <w:trPr>
          <w:trHeight w:val="472"/>
          <w:jc w:val="center"/>
        </w:trPr>
        <w:tc>
          <w:tcPr>
            <w:tcW w:w="426" w:type="dxa"/>
            <w:vAlign w:val="center"/>
          </w:tcPr>
          <w:p w:rsidR="00E06776" w:rsidRPr="00277E80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3</w:t>
            </w:r>
          </w:p>
        </w:tc>
        <w:tc>
          <w:tcPr>
            <w:tcW w:w="2639" w:type="dxa"/>
            <w:gridSpan w:val="2"/>
            <w:vAlign w:val="center"/>
          </w:tcPr>
          <w:p w:rsidR="00E06776" w:rsidRPr="00277E80" w:rsidRDefault="00E06776" w:rsidP="00F25C8F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信息不对称阻碍精准扶贫战略实施</w:t>
            </w:r>
          </w:p>
        </w:tc>
        <w:tc>
          <w:tcPr>
            <w:tcW w:w="679" w:type="dxa"/>
            <w:vAlign w:val="center"/>
          </w:tcPr>
          <w:p w:rsidR="00E06776" w:rsidRPr="00277E80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3/n</w:t>
            </w:r>
          </w:p>
        </w:tc>
        <w:tc>
          <w:tcPr>
            <w:tcW w:w="851" w:type="dxa"/>
            <w:vAlign w:val="center"/>
          </w:tcPr>
          <w:p w:rsidR="00E06776" w:rsidRPr="00277E80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2015.10</w:t>
            </w:r>
          </w:p>
        </w:tc>
        <w:tc>
          <w:tcPr>
            <w:tcW w:w="1968" w:type="dxa"/>
            <w:gridSpan w:val="2"/>
            <w:vAlign w:val="center"/>
          </w:tcPr>
          <w:p w:rsidR="00E06776" w:rsidRPr="00277E80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国务院副总理批示</w:t>
            </w:r>
          </w:p>
        </w:tc>
        <w:tc>
          <w:tcPr>
            <w:tcW w:w="2284" w:type="dxa"/>
            <w:gridSpan w:val="2"/>
            <w:vAlign w:val="center"/>
          </w:tcPr>
          <w:p w:rsidR="00EB2666" w:rsidRPr="00751D99" w:rsidRDefault="00EB266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751D99">
              <w:rPr>
                <w:rFonts w:ascii="黑体" w:eastAsia="黑体" w:hAnsi="黑体" w:hint="eastAsia"/>
                <w:sz w:val="15"/>
                <w:szCs w:val="15"/>
              </w:rPr>
              <w:t>署名单位：华中师范大学</w:t>
            </w:r>
          </w:p>
          <w:p w:rsidR="00E06776" w:rsidRPr="00277E80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/>
                <w:sz w:val="15"/>
                <w:szCs w:val="15"/>
              </w:rPr>
              <w:t>国家级</w:t>
            </w:r>
          </w:p>
        </w:tc>
        <w:tc>
          <w:tcPr>
            <w:tcW w:w="1457" w:type="dxa"/>
            <w:vAlign w:val="center"/>
          </w:tcPr>
          <w:p w:rsidR="00E06776" w:rsidRPr="00751D99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751D99">
              <w:rPr>
                <w:rFonts w:ascii="黑体" w:eastAsia="黑体" w:hAnsi="黑体" w:hint="eastAsia"/>
                <w:sz w:val="15"/>
                <w:szCs w:val="15"/>
              </w:rPr>
              <w:t>对应满足第</w:t>
            </w:r>
            <w:r w:rsidRPr="00751D99">
              <w:rPr>
                <w:rFonts w:ascii="黑体" w:eastAsia="黑体" w:hAnsi="黑体"/>
                <w:sz w:val="15"/>
                <w:szCs w:val="15"/>
              </w:rPr>
              <w:t>3</w:t>
            </w:r>
            <w:r w:rsidRPr="00751D99">
              <w:rPr>
                <w:rFonts w:ascii="黑体" w:eastAsia="黑体" w:hAnsi="黑体" w:hint="eastAsia"/>
                <w:sz w:val="15"/>
                <w:szCs w:val="15"/>
              </w:rPr>
              <w:t>条</w:t>
            </w:r>
          </w:p>
        </w:tc>
      </w:tr>
      <w:tr w:rsidR="00E06776" w:rsidRPr="00277E80" w:rsidTr="00751D99">
        <w:trPr>
          <w:trHeight w:val="472"/>
          <w:jc w:val="center"/>
        </w:trPr>
        <w:tc>
          <w:tcPr>
            <w:tcW w:w="426" w:type="dxa"/>
            <w:vAlign w:val="center"/>
          </w:tcPr>
          <w:p w:rsidR="00E06776" w:rsidRPr="00277E80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4</w:t>
            </w:r>
          </w:p>
        </w:tc>
        <w:tc>
          <w:tcPr>
            <w:tcW w:w="2639" w:type="dxa"/>
            <w:gridSpan w:val="2"/>
            <w:vAlign w:val="center"/>
          </w:tcPr>
          <w:p w:rsidR="00E06776" w:rsidRPr="00277E80" w:rsidRDefault="00E06776" w:rsidP="00F25C8F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三类非线性偏微分方程解的性态研究</w:t>
            </w:r>
          </w:p>
        </w:tc>
        <w:tc>
          <w:tcPr>
            <w:tcW w:w="679" w:type="dxa"/>
            <w:vAlign w:val="center"/>
          </w:tcPr>
          <w:p w:rsidR="00E06776" w:rsidRPr="00277E80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4/n</w:t>
            </w:r>
          </w:p>
        </w:tc>
        <w:tc>
          <w:tcPr>
            <w:tcW w:w="851" w:type="dxa"/>
            <w:vAlign w:val="center"/>
          </w:tcPr>
          <w:p w:rsidR="00E06776" w:rsidRPr="00277E80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2013.07</w:t>
            </w:r>
          </w:p>
        </w:tc>
        <w:tc>
          <w:tcPr>
            <w:tcW w:w="1968" w:type="dxa"/>
            <w:gridSpan w:val="2"/>
            <w:vAlign w:val="center"/>
          </w:tcPr>
          <w:p w:rsidR="00E06776" w:rsidRPr="00277E80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湖北省自然科学奖</w:t>
            </w:r>
          </w:p>
          <w:p w:rsidR="00E06776" w:rsidRPr="00277E80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 w:hint="eastAsia"/>
                <w:sz w:val="15"/>
                <w:szCs w:val="15"/>
              </w:rPr>
              <w:t>三等奖</w:t>
            </w:r>
          </w:p>
        </w:tc>
        <w:tc>
          <w:tcPr>
            <w:tcW w:w="2284" w:type="dxa"/>
            <w:gridSpan w:val="2"/>
            <w:vAlign w:val="center"/>
          </w:tcPr>
          <w:p w:rsidR="00EB2666" w:rsidRPr="00751D99" w:rsidRDefault="00EB266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751D99">
              <w:rPr>
                <w:rFonts w:ascii="黑体" w:eastAsia="黑体" w:hAnsi="黑体" w:hint="eastAsia"/>
                <w:sz w:val="15"/>
                <w:szCs w:val="15"/>
              </w:rPr>
              <w:t>署名单位：华中师范大学</w:t>
            </w:r>
          </w:p>
          <w:p w:rsidR="00E06776" w:rsidRPr="00277E80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7E80">
              <w:rPr>
                <w:rFonts w:ascii="黑体" w:eastAsia="黑体" w:hAnsi="黑体"/>
                <w:sz w:val="15"/>
                <w:szCs w:val="15"/>
              </w:rPr>
              <w:t>省部级科技奖励</w:t>
            </w:r>
          </w:p>
        </w:tc>
        <w:tc>
          <w:tcPr>
            <w:tcW w:w="1457" w:type="dxa"/>
            <w:vAlign w:val="center"/>
          </w:tcPr>
          <w:p w:rsidR="00E06776" w:rsidRPr="00751D99" w:rsidRDefault="00E06776" w:rsidP="00751D99">
            <w:pPr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751D99">
              <w:rPr>
                <w:rFonts w:ascii="黑体" w:eastAsia="黑体" w:hAnsi="黑体" w:hint="eastAsia"/>
                <w:sz w:val="15"/>
                <w:szCs w:val="15"/>
              </w:rPr>
              <w:t>对应满足第</w:t>
            </w:r>
            <w:r w:rsidRPr="00751D99">
              <w:rPr>
                <w:rFonts w:ascii="黑体" w:eastAsia="黑体" w:hAnsi="黑体"/>
                <w:sz w:val="15"/>
                <w:szCs w:val="15"/>
              </w:rPr>
              <w:t>5</w:t>
            </w:r>
            <w:r w:rsidRPr="00751D99">
              <w:rPr>
                <w:rFonts w:ascii="黑体" w:eastAsia="黑体" w:hAnsi="黑体" w:hint="eastAsia"/>
                <w:sz w:val="15"/>
                <w:szCs w:val="15"/>
              </w:rPr>
              <w:t>条</w:t>
            </w:r>
          </w:p>
        </w:tc>
      </w:tr>
      <w:tr w:rsidR="00E06776" w:rsidRPr="00CA2EE4" w:rsidTr="00E65798">
        <w:trPr>
          <w:trHeight w:val="472"/>
          <w:jc w:val="center"/>
        </w:trPr>
        <w:tc>
          <w:tcPr>
            <w:tcW w:w="426" w:type="dxa"/>
            <w:vAlign w:val="center"/>
          </w:tcPr>
          <w:p w:rsidR="00E06776" w:rsidRPr="00CA2EE4" w:rsidRDefault="00CA2EE4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CA2EE4">
              <w:rPr>
                <w:rFonts w:ascii="黑体" w:eastAsia="黑体" w:hAnsi="黑体" w:hint="eastAsia"/>
                <w:sz w:val="15"/>
                <w:szCs w:val="15"/>
              </w:rPr>
              <w:t>5</w:t>
            </w:r>
          </w:p>
        </w:tc>
        <w:tc>
          <w:tcPr>
            <w:tcW w:w="2639" w:type="dxa"/>
            <w:gridSpan w:val="2"/>
            <w:vAlign w:val="center"/>
          </w:tcPr>
          <w:p w:rsidR="00E06776" w:rsidRPr="00D441D4" w:rsidRDefault="00E06776" w:rsidP="00CA2EE4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679" w:type="dxa"/>
            <w:vAlign w:val="center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06776" w:rsidRPr="00CA2EE4" w:rsidRDefault="00E06776" w:rsidP="00D441D4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E06776" w:rsidRPr="00CA2EE4" w:rsidRDefault="00E06776" w:rsidP="00F25C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57" w:type="dxa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E06776" w:rsidRPr="00CA2EE4" w:rsidTr="00E65798">
        <w:trPr>
          <w:trHeight w:val="472"/>
          <w:jc w:val="center"/>
        </w:trPr>
        <w:tc>
          <w:tcPr>
            <w:tcW w:w="426" w:type="dxa"/>
            <w:vAlign w:val="center"/>
          </w:tcPr>
          <w:p w:rsidR="00E06776" w:rsidRPr="00CA2EE4" w:rsidRDefault="00CA2EE4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CA2EE4">
              <w:rPr>
                <w:rFonts w:ascii="黑体" w:eastAsia="黑体" w:hAnsi="黑体" w:hint="eastAsia"/>
                <w:sz w:val="15"/>
                <w:szCs w:val="15"/>
              </w:rPr>
              <w:t>6</w:t>
            </w:r>
          </w:p>
        </w:tc>
        <w:tc>
          <w:tcPr>
            <w:tcW w:w="2639" w:type="dxa"/>
            <w:gridSpan w:val="2"/>
            <w:vAlign w:val="center"/>
          </w:tcPr>
          <w:p w:rsidR="00E06776" w:rsidRPr="00D441D4" w:rsidRDefault="00E06776" w:rsidP="00CA2EE4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679" w:type="dxa"/>
            <w:vAlign w:val="center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06776" w:rsidRPr="00CA2EE4" w:rsidRDefault="00E06776" w:rsidP="00D441D4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E06776" w:rsidRPr="00CA2EE4" w:rsidRDefault="00E06776" w:rsidP="00F25C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57" w:type="dxa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E06776" w:rsidRPr="00CA2EE4" w:rsidTr="00E65798">
        <w:trPr>
          <w:trHeight w:val="472"/>
          <w:jc w:val="center"/>
        </w:trPr>
        <w:tc>
          <w:tcPr>
            <w:tcW w:w="426" w:type="dxa"/>
            <w:vAlign w:val="center"/>
          </w:tcPr>
          <w:p w:rsidR="00E06776" w:rsidRPr="00CA2EE4" w:rsidRDefault="00CA2EE4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CA2EE4">
              <w:rPr>
                <w:rFonts w:ascii="黑体" w:eastAsia="黑体" w:hAnsi="黑体" w:hint="eastAsia"/>
                <w:sz w:val="15"/>
                <w:szCs w:val="15"/>
              </w:rPr>
              <w:t>7</w:t>
            </w:r>
          </w:p>
        </w:tc>
        <w:tc>
          <w:tcPr>
            <w:tcW w:w="2639" w:type="dxa"/>
            <w:gridSpan w:val="2"/>
            <w:vAlign w:val="center"/>
          </w:tcPr>
          <w:p w:rsidR="00E06776" w:rsidRPr="00D441D4" w:rsidRDefault="00E06776" w:rsidP="00CA2EE4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679" w:type="dxa"/>
            <w:vAlign w:val="center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06776" w:rsidRPr="00CA2EE4" w:rsidRDefault="00E06776" w:rsidP="00D441D4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E06776" w:rsidRPr="00CA2EE4" w:rsidRDefault="00E06776" w:rsidP="00F25C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57" w:type="dxa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E06776" w:rsidRPr="00CA2EE4" w:rsidTr="00E65798">
        <w:trPr>
          <w:trHeight w:val="472"/>
          <w:jc w:val="center"/>
        </w:trPr>
        <w:tc>
          <w:tcPr>
            <w:tcW w:w="426" w:type="dxa"/>
            <w:vAlign w:val="center"/>
          </w:tcPr>
          <w:p w:rsidR="00E06776" w:rsidRPr="00CA2EE4" w:rsidRDefault="00CA2EE4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CA2EE4">
              <w:rPr>
                <w:rFonts w:ascii="黑体" w:eastAsia="黑体" w:hAnsi="黑体" w:hint="eastAsia"/>
                <w:sz w:val="15"/>
                <w:szCs w:val="15"/>
              </w:rPr>
              <w:t>8</w:t>
            </w:r>
          </w:p>
        </w:tc>
        <w:tc>
          <w:tcPr>
            <w:tcW w:w="2639" w:type="dxa"/>
            <w:gridSpan w:val="2"/>
            <w:vAlign w:val="center"/>
          </w:tcPr>
          <w:p w:rsidR="00E06776" w:rsidRPr="00D441D4" w:rsidRDefault="00E06776" w:rsidP="00CA2EE4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679" w:type="dxa"/>
            <w:vAlign w:val="center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06776" w:rsidRPr="00CA2EE4" w:rsidRDefault="00E06776" w:rsidP="00D441D4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E06776" w:rsidRPr="00CA2EE4" w:rsidRDefault="00E06776" w:rsidP="00F25C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57" w:type="dxa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E06776" w:rsidRPr="00CA2EE4" w:rsidTr="00E65798">
        <w:trPr>
          <w:trHeight w:val="472"/>
          <w:jc w:val="center"/>
        </w:trPr>
        <w:tc>
          <w:tcPr>
            <w:tcW w:w="426" w:type="dxa"/>
            <w:vAlign w:val="center"/>
          </w:tcPr>
          <w:p w:rsidR="00E06776" w:rsidRPr="00CA2EE4" w:rsidRDefault="00CA2EE4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CA2EE4">
              <w:rPr>
                <w:rFonts w:ascii="黑体" w:eastAsia="黑体" w:hAnsi="黑体" w:hint="eastAsia"/>
                <w:sz w:val="15"/>
                <w:szCs w:val="15"/>
              </w:rPr>
              <w:t>9</w:t>
            </w:r>
          </w:p>
        </w:tc>
        <w:tc>
          <w:tcPr>
            <w:tcW w:w="2639" w:type="dxa"/>
            <w:gridSpan w:val="2"/>
            <w:vAlign w:val="center"/>
          </w:tcPr>
          <w:p w:rsidR="00E06776" w:rsidRPr="00D441D4" w:rsidRDefault="00E06776" w:rsidP="00CA2EE4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679" w:type="dxa"/>
            <w:vAlign w:val="center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06776" w:rsidRPr="00CA2EE4" w:rsidRDefault="00E06776" w:rsidP="00D441D4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E06776" w:rsidRPr="00CA2EE4" w:rsidRDefault="00E06776" w:rsidP="00F25C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57" w:type="dxa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E06776" w:rsidRPr="00CA2EE4" w:rsidTr="00E65798">
        <w:trPr>
          <w:trHeight w:val="472"/>
          <w:jc w:val="center"/>
        </w:trPr>
        <w:tc>
          <w:tcPr>
            <w:tcW w:w="426" w:type="dxa"/>
            <w:vAlign w:val="center"/>
          </w:tcPr>
          <w:p w:rsidR="00E06776" w:rsidRPr="00CA2EE4" w:rsidRDefault="00CA2EE4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CA2EE4">
              <w:rPr>
                <w:rFonts w:ascii="黑体" w:eastAsia="黑体" w:hAnsi="黑体" w:hint="eastAsia"/>
                <w:sz w:val="15"/>
                <w:szCs w:val="15"/>
              </w:rPr>
              <w:t>1</w:t>
            </w:r>
            <w:r w:rsidRPr="00CA2EE4">
              <w:rPr>
                <w:rFonts w:ascii="黑体" w:eastAsia="黑体" w:hAnsi="黑体"/>
                <w:sz w:val="15"/>
                <w:szCs w:val="15"/>
              </w:rPr>
              <w:t>0</w:t>
            </w:r>
          </w:p>
        </w:tc>
        <w:tc>
          <w:tcPr>
            <w:tcW w:w="2639" w:type="dxa"/>
            <w:gridSpan w:val="2"/>
            <w:vAlign w:val="center"/>
          </w:tcPr>
          <w:p w:rsidR="00E06776" w:rsidRPr="00D441D4" w:rsidRDefault="00E06776" w:rsidP="00CA2EE4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679" w:type="dxa"/>
            <w:vAlign w:val="center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06776" w:rsidRPr="00CA2EE4" w:rsidRDefault="00E06776" w:rsidP="00D441D4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E06776" w:rsidRPr="00CA2EE4" w:rsidRDefault="00E06776" w:rsidP="00F25C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57" w:type="dxa"/>
          </w:tcPr>
          <w:p w:rsidR="00E06776" w:rsidRPr="00CA2EE4" w:rsidRDefault="00E06776" w:rsidP="00AC389A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E06776" w:rsidRPr="00AC389A" w:rsidTr="00E65798">
        <w:trPr>
          <w:trHeight w:val="472"/>
          <w:jc w:val="center"/>
        </w:trPr>
        <w:tc>
          <w:tcPr>
            <w:tcW w:w="426" w:type="dxa"/>
            <w:vAlign w:val="center"/>
          </w:tcPr>
          <w:p w:rsidR="00E06776" w:rsidRDefault="00E06776" w:rsidP="00AC389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vAlign w:val="center"/>
          </w:tcPr>
          <w:p w:rsidR="00E06776" w:rsidRPr="00F25C8F" w:rsidRDefault="00CA2EE4" w:rsidP="00CA2EE4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CA2EE4">
              <w:rPr>
                <w:rFonts w:ascii="黑体" w:eastAsia="黑体" w:hAnsi="黑体" w:hint="eastAsia"/>
                <w:color w:val="31849B"/>
                <w:sz w:val="18"/>
                <w:szCs w:val="18"/>
              </w:rPr>
              <w:t>可加页</w:t>
            </w:r>
            <w:r w:rsidR="00E06776" w:rsidRPr="00CA2EE4">
              <w:rPr>
                <w:rFonts w:ascii="黑体" w:eastAsia="黑体" w:hAnsi="黑体"/>
                <w:color w:val="31849B"/>
                <w:sz w:val="18"/>
                <w:szCs w:val="18"/>
              </w:rPr>
              <w:t>…</w:t>
            </w:r>
            <w:r w:rsidR="00E06776" w:rsidRPr="00CA2EE4">
              <w:rPr>
                <w:rFonts w:ascii="黑体" w:eastAsia="黑体" w:hAnsi="黑体" w:hint="eastAsia"/>
                <w:color w:val="31849B"/>
                <w:sz w:val="18"/>
                <w:szCs w:val="18"/>
              </w:rPr>
              <w:t xml:space="preserve"> </w:t>
            </w:r>
            <w:r w:rsidR="00E06776" w:rsidRPr="00CA2EE4">
              <w:rPr>
                <w:rFonts w:ascii="黑体" w:eastAsia="黑体" w:hAnsi="黑体"/>
                <w:color w:val="31849B"/>
                <w:sz w:val="18"/>
                <w:szCs w:val="18"/>
              </w:rPr>
              <w:t>…</w:t>
            </w:r>
          </w:p>
        </w:tc>
        <w:tc>
          <w:tcPr>
            <w:tcW w:w="679" w:type="dxa"/>
            <w:vAlign w:val="center"/>
          </w:tcPr>
          <w:p w:rsidR="00E06776" w:rsidRDefault="00E06776" w:rsidP="00AC389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6776" w:rsidRPr="001D2122" w:rsidRDefault="00E06776" w:rsidP="00AC389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E06776" w:rsidRPr="001D2122" w:rsidRDefault="00E06776" w:rsidP="00AC389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E06776" w:rsidRPr="001D2122" w:rsidRDefault="00E06776" w:rsidP="00AC389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457" w:type="dxa"/>
          </w:tcPr>
          <w:p w:rsidR="00E06776" w:rsidRPr="001D2122" w:rsidRDefault="00E06776" w:rsidP="00AC389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06776" w:rsidRPr="00AC389A" w:rsidTr="0067504F">
        <w:trPr>
          <w:trHeight w:val="472"/>
          <w:jc w:val="center"/>
        </w:trPr>
        <w:tc>
          <w:tcPr>
            <w:tcW w:w="10304" w:type="dxa"/>
            <w:gridSpan w:val="10"/>
            <w:vAlign w:val="center"/>
          </w:tcPr>
          <w:p w:rsidR="00E06776" w:rsidRPr="00277E80" w:rsidRDefault="00E06776" w:rsidP="00842572">
            <w:pPr>
              <w:jc w:val="left"/>
              <w:rPr>
                <w:rFonts w:ascii="楷体" w:eastAsia="楷体" w:hAnsi="楷体"/>
                <w:szCs w:val="24"/>
              </w:rPr>
            </w:pPr>
            <w:r w:rsidRPr="00277E80">
              <w:rPr>
                <w:rFonts w:ascii="楷体" w:eastAsia="楷体" w:hAnsi="楷体" w:hint="eastAsia"/>
                <w:szCs w:val="24"/>
              </w:rPr>
              <w:t>注：成果级别，指SCI、EI、SSCI、A&amp;HCI、CSSCI、中文核心收录等，学校认定的24种权威期刊等，学科评估A类期刊等，学</w:t>
            </w:r>
            <w:r w:rsidR="00A21DD8">
              <w:rPr>
                <w:rFonts w:ascii="楷体" w:eastAsia="楷体" w:hAnsi="楷体" w:hint="eastAsia"/>
                <w:szCs w:val="24"/>
              </w:rPr>
              <w:t>校</w:t>
            </w:r>
            <w:r w:rsidRPr="00277E80">
              <w:rPr>
                <w:rFonts w:ascii="楷体" w:eastAsia="楷体" w:hAnsi="楷体" w:hint="eastAsia"/>
                <w:szCs w:val="24"/>
              </w:rPr>
              <w:t>认可的专著、专利、奖励、咨询报告、行业标准等成果（参照本学科《博士研究生创新科研成果要求》）等，成果需上传研究生教育管理系统。</w:t>
            </w:r>
          </w:p>
        </w:tc>
      </w:tr>
      <w:tr w:rsidR="00E20B94" w:rsidRPr="001D12BB" w:rsidTr="0067504F">
        <w:trPr>
          <w:trHeight w:val="1722"/>
          <w:jc w:val="center"/>
        </w:trPr>
        <w:tc>
          <w:tcPr>
            <w:tcW w:w="10304" w:type="dxa"/>
            <w:gridSpan w:val="10"/>
          </w:tcPr>
          <w:p w:rsidR="00E20B94" w:rsidRPr="00751D99" w:rsidRDefault="00E20B94" w:rsidP="002C551B">
            <w:pPr>
              <w:spacing w:after="240" w:line="360" w:lineRule="auto"/>
              <w:rPr>
                <w:rFonts w:ascii="宋体" w:hAnsi="宋体"/>
                <w:sz w:val="24"/>
                <w:szCs w:val="24"/>
              </w:rPr>
            </w:pPr>
            <w:r w:rsidRPr="00751D99">
              <w:rPr>
                <w:rFonts w:ascii="宋体" w:hAnsi="宋体" w:hint="eastAsia"/>
                <w:sz w:val="24"/>
                <w:szCs w:val="24"/>
              </w:rPr>
              <w:lastRenderedPageBreak/>
              <w:t>学生承诺：</w:t>
            </w:r>
          </w:p>
          <w:p w:rsidR="00E20B94" w:rsidRPr="00751D99" w:rsidRDefault="00E20B94" w:rsidP="002C551B">
            <w:pPr>
              <w:spacing w:after="240"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51D9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751D99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751D9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751D99">
              <w:rPr>
                <w:rFonts w:ascii="微软雅黑" w:eastAsia="微软雅黑" w:hAnsi="微软雅黑" w:hint="eastAsia"/>
                <w:sz w:val="24"/>
                <w:szCs w:val="24"/>
              </w:rPr>
              <w:t>本人郑重承诺，本表填报内容属实，本人对其真实性负责。</w:t>
            </w:r>
          </w:p>
          <w:p w:rsidR="00E20B94" w:rsidRDefault="00E20B94" w:rsidP="00E20B94">
            <w:pPr>
              <w:spacing w:after="240"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751D99">
              <w:rPr>
                <w:rFonts w:ascii="宋体" w:hAnsi="宋体" w:hint="eastAsia"/>
                <w:sz w:val="24"/>
                <w:szCs w:val="24"/>
              </w:rPr>
              <w:t xml:space="preserve">学生签名： </w:t>
            </w:r>
            <w:r w:rsidRPr="00751D99">
              <w:rPr>
                <w:rFonts w:ascii="宋体" w:hAnsi="宋体"/>
                <w:sz w:val="24"/>
                <w:szCs w:val="24"/>
              </w:rPr>
              <w:t xml:space="preserve">                    </w:t>
            </w:r>
            <w:r w:rsidRPr="00751D99">
              <w:rPr>
                <w:rFonts w:ascii="宋体" w:hAnsi="宋体" w:hint="eastAsia"/>
                <w:sz w:val="24"/>
                <w:szCs w:val="24"/>
              </w:rPr>
              <w:t>日期：</w:t>
            </w:r>
            <w:r w:rsidRPr="00751D99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751D99">
              <w:rPr>
                <w:rFonts w:ascii="宋体" w:hAnsi="宋体" w:hint="eastAsia"/>
                <w:sz w:val="24"/>
                <w:szCs w:val="24"/>
              </w:rPr>
              <w:t>年</w:t>
            </w:r>
            <w:r w:rsidRPr="00751D99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751D99">
              <w:rPr>
                <w:rFonts w:ascii="宋体" w:hAnsi="宋体" w:hint="eastAsia"/>
                <w:sz w:val="24"/>
                <w:szCs w:val="24"/>
              </w:rPr>
              <w:t>月</w:t>
            </w:r>
            <w:r w:rsidRPr="00751D99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751D99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E06776" w:rsidRPr="001D12BB" w:rsidTr="00D01B03">
        <w:trPr>
          <w:trHeight w:val="2659"/>
          <w:jc w:val="center"/>
        </w:trPr>
        <w:tc>
          <w:tcPr>
            <w:tcW w:w="10304" w:type="dxa"/>
            <w:gridSpan w:val="10"/>
          </w:tcPr>
          <w:p w:rsidR="00E06776" w:rsidRPr="001D12BB" w:rsidRDefault="00E06776" w:rsidP="00D01B03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导教师审核：</w:t>
            </w:r>
          </w:p>
          <w:p w:rsidR="00E06776" w:rsidRPr="001E50F5" w:rsidRDefault="00E06776" w:rsidP="00D01B03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1E50F5">
              <w:rPr>
                <w:rFonts w:ascii="黑体" w:eastAsia="黑体" w:hAnsi="黑体" w:hint="eastAsia"/>
                <w:szCs w:val="21"/>
              </w:rPr>
              <w:t>1.</w:t>
            </w:r>
            <w:r w:rsidR="00E65798">
              <w:rPr>
                <w:rFonts w:ascii="黑体" w:eastAsia="黑体" w:hAnsi="黑体" w:hint="eastAsia"/>
                <w:szCs w:val="21"/>
              </w:rPr>
              <w:t>请认真核实，</w:t>
            </w:r>
            <w:r>
              <w:rPr>
                <w:rFonts w:ascii="黑体" w:eastAsia="黑体" w:hAnsi="黑体" w:hint="eastAsia"/>
                <w:szCs w:val="21"/>
              </w:rPr>
              <w:t>上述信息是否属实</w:t>
            </w:r>
            <w:r w:rsidRPr="001E50F5">
              <w:rPr>
                <w:rFonts w:ascii="黑体" w:eastAsia="黑体" w:hAnsi="黑体" w:hint="eastAsia"/>
                <w:szCs w:val="21"/>
              </w:rPr>
              <w:t xml:space="preserve">。  </w:t>
            </w:r>
            <w:r w:rsidRPr="001E50F5">
              <w:rPr>
                <w:rFonts w:ascii="黑体" w:eastAsia="黑体" w:hAnsi="黑体" w:hint="eastAsia"/>
                <w:sz w:val="24"/>
                <w:szCs w:val="24"/>
              </w:rPr>
              <w:t xml:space="preserve">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</w:t>
            </w:r>
            <w:r w:rsidRPr="001E50F5">
              <w:rPr>
                <w:rFonts w:ascii="黑体" w:eastAsia="黑体" w:hAnsi="黑体" w:hint="eastAsia"/>
                <w:sz w:val="24"/>
                <w:szCs w:val="24"/>
              </w:rPr>
              <w:t xml:space="preserve">  是（ ） 否（ ）</w:t>
            </w:r>
          </w:p>
          <w:p w:rsidR="00E06776" w:rsidRPr="001E50F5" w:rsidRDefault="00E06776" w:rsidP="00D01B03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1E50F5">
              <w:rPr>
                <w:rFonts w:ascii="黑体" w:eastAsia="黑体" w:hAnsi="黑体" w:hint="eastAsia"/>
                <w:szCs w:val="21"/>
              </w:rPr>
              <w:t>2.</w:t>
            </w:r>
            <w:r>
              <w:rPr>
                <w:rFonts w:ascii="黑体" w:eastAsia="黑体" w:hAnsi="黑体" w:hint="eastAsia"/>
                <w:szCs w:val="21"/>
              </w:rPr>
              <w:t>是否同意其申请答辩</w:t>
            </w:r>
            <w:r w:rsidRPr="001E50F5">
              <w:rPr>
                <w:rFonts w:ascii="黑体" w:eastAsia="黑体" w:hAnsi="黑体" w:hint="eastAsia"/>
                <w:szCs w:val="21"/>
              </w:rPr>
              <w:t xml:space="preserve">。 </w:t>
            </w:r>
            <w:r>
              <w:rPr>
                <w:rFonts w:ascii="黑体" w:eastAsia="黑体" w:hAnsi="黑体" w:hint="eastAsia"/>
                <w:szCs w:val="21"/>
              </w:rPr>
              <w:t xml:space="preserve">                                              </w:t>
            </w:r>
            <w:r w:rsidRPr="001E50F5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1E50F5">
              <w:rPr>
                <w:rFonts w:ascii="黑体" w:eastAsia="黑体" w:hAnsi="黑体" w:hint="eastAsia"/>
                <w:sz w:val="24"/>
                <w:szCs w:val="24"/>
              </w:rPr>
              <w:t>是（ ） 否（ ）</w:t>
            </w:r>
          </w:p>
          <w:p w:rsidR="00D01B03" w:rsidRDefault="00D01B03" w:rsidP="00D01B0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E06776" w:rsidRDefault="00E06776" w:rsidP="00D01B0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导教师签名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：</w:t>
            </w:r>
            <w:r w:rsidRPr="001D12BB"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  <w:p w:rsidR="00E06776" w:rsidRDefault="00E06776" w:rsidP="00D01B03">
            <w:pPr>
              <w:spacing w:line="360" w:lineRule="auto"/>
              <w:ind w:firstLineChars="1900" w:firstLine="4560"/>
              <w:rPr>
                <w:rFonts w:ascii="宋体" w:hAnsi="宋体"/>
                <w:sz w:val="24"/>
                <w:szCs w:val="24"/>
              </w:rPr>
            </w:pPr>
            <w:r w:rsidRPr="001D12BB">
              <w:rPr>
                <w:rFonts w:ascii="宋体" w:hAnsi="宋体" w:hint="eastAsia"/>
                <w:sz w:val="24"/>
                <w:szCs w:val="24"/>
              </w:rPr>
              <w:t>日期：</w:t>
            </w:r>
            <w:r w:rsidRPr="001D12BB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年</w:t>
            </w:r>
            <w:r w:rsidRPr="001D12BB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月</w:t>
            </w:r>
            <w:r w:rsidRPr="001D12BB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E06776" w:rsidRPr="001D12BB" w:rsidTr="0067504F">
        <w:trPr>
          <w:trHeight w:val="1975"/>
          <w:jc w:val="center"/>
        </w:trPr>
        <w:tc>
          <w:tcPr>
            <w:tcW w:w="10304" w:type="dxa"/>
            <w:gridSpan w:val="10"/>
          </w:tcPr>
          <w:p w:rsidR="00E06776" w:rsidRDefault="00E06776" w:rsidP="00D01B03">
            <w:pPr>
              <w:spacing w:after="240"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培养单位</w:t>
            </w:r>
            <w:r w:rsidRPr="00751D99">
              <w:rPr>
                <w:rFonts w:ascii="宋体" w:hAnsi="宋体" w:hint="eastAsia"/>
                <w:sz w:val="24"/>
                <w:szCs w:val="24"/>
              </w:rPr>
              <w:t>审核（</w:t>
            </w:r>
            <w:r w:rsidR="00FD0D15" w:rsidRPr="00751D99">
              <w:rPr>
                <w:rFonts w:ascii="宋体" w:hAnsi="宋体" w:hint="eastAsia"/>
                <w:sz w:val="24"/>
                <w:szCs w:val="24"/>
              </w:rPr>
              <w:t>请</w:t>
            </w:r>
            <w:r w:rsidR="00E65798" w:rsidRPr="00751D99">
              <w:rPr>
                <w:rFonts w:ascii="宋体" w:hAnsi="宋体" w:hint="eastAsia"/>
                <w:sz w:val="24"/>
                <w:szCs w:val="24"/>
              </w:rPr>
              <w:t>审核人认真</w:t>
            </w:r>
            <w:r w:rsidR="00FD0D15" w:rsidRPr="00751D99">
              <w:rPr>
                <w:rFonts w:ascii="宋体" w:hAnsi="宋体" w:hint="eastAsia"/>
                <w:sz w:val="24"/>
                <w:szCs w:val="24"/>
              </w:rPr>
              <w:t>审核</w:t>
            </w:r>
            <w:r w:rsidRPr="00751D99">
              <w:rPr>
                <w:rFonts w:ascii="宋体" w:hAnsi="宋体" w:hint="eastAsia"/>
                <w:sz w:val="24"/>
                <w:szCs w:val="24"/>
              </w:rPr>
              <w:t>是否</w:t>
            </w:r>
            <w:r>
              <w:rPr>
                <w:rFonts w:ascii="宋体" w:hAnsi="宋体" w:hint="eastAsia"/>
                <w:sz w:val="24"/>
                <w:szCs w:val="24"/>
              </w:rPr>
              <w:t>符合学校博士毕业相关规定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E06776" w:rsidRPr="001E50F5" w:rsidRDefault="00E06776" w:rsidP="00D01B03">
            <w:pPr>
              <w:spacing w:after="240"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1E50F5">
              <w:rPr>
                <w:rFonts w:ascii="黑体" w:eastAsia="黑体" w:hAnsi="黑体" w:hint="eastAsia"/>
                <w:szCs w:val="21"/>
              </w:rPr>
              <w:t xml:space="preserve">1.是否按培养计划修满博士学位课程和学分。    </w:t>
            </w:r>
            <w:r w:rsidRPr="001E50F5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是（ ） 否（ ）</w:t>
            </w:r>
          </w:p>
          <w:p w:rsidR="00E06776" w:rsidRPr="001E50F5" w:rsidRDefault="00E06776" w:rsidP="00D01B03">
            <w:pPr>
              <w:spacing w:after="240" w:line="360" w:lineRule="auto"/>
              <w:ind w:left="7350" w:hangingChars="3500" w:hanging="7350"/>
              <w:rPr>
                <w:rFonts w:ascii="黑体" w:eastAsia="黑体" w:hAnsi="黑体"/>
                <w:sz w:val="24"/>
                <w:szCs w:val="24"/>
              </w:rPr>
            </w:pPr>
            <w:r w:rsidRPr="001E50F5">
              <w:rPr>
                <w:rFonts w:ascii="黑体" w:eastAsia="黑体" w:hAnsi="黑体" w:hint="eastAsia"/>
                <w:szCs w:val="21"/>
              </w:rPr>
              <w:t>2.在学期间取得的与学位论文相关的研究成</w:t>
            </w:r>
            <w:r w:rsidRPr="00751D99">
              <w:rPr>
                <w:rFonts w:ascii="黑体" w:eastAsia="黑体" w:hAnsi="黑体" w:hint="eastAsia"/>
                <w:szCs w:val="21"/>
              </w:rPr>
              <w:t>果是否符合本学科“博士研究生创新科研成果要求”的毕业</w:t>
            </w:r>
            <w:r w:rsidRPr="001E50F5">
              <w:rPr>
                <w:rFonts w:ascii="黑体" w:eastAsia="黑体" w:hAnsi="黑体" w:hint="eastAsia"/>
                <w:szCs w:val="21"/>
              </w:rPr>
              <w:t xml:space="preserve">要求。  </w:t>
            </w:r>
            <w:r w:rsidRPr="001E50F5">
              <w:rPr>
                <w:rFonts w:ascii="黑体" w:eastAsia="黑体" w:hAnsi="黑体" w:hint="eastAsia"/>
                <w:sz w:val="24"/>
                <w:szCs w:val="24"/>
              </w:rPr>
              <w:t>是（ ） 否（ ）</w:t>
            </w:r>
          </w:p>
          <w:p w:rsidR="00E06776" w:rsidRDefault="00E06776" w:rsidP="00D47E0D">
            <w:pPr>
              <w:spacing w:after="240"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D01B03">
              <w:rPr>
                <w:rFonts w:ascii="宋体" w:hAnsi="宋体" w:hint="eastAsia"/>
                <w:sz w:val="24"/>
                <w:szCs w:val="24"/>
              </w:rPr>
              <w:t>培养单位</w:t>
            </w:r>
            <w:r>
              <w:rPr>
                <w:rFonts w:ascii="宋体" w:hAnsi="宋体" w:hint="eastAsia"/>
                <w:sz w:val="24"/>
                <w:szCs w:val="24"/>
              </w:rPr>
              <w:t>研究生教学秘书审核签名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：</w:t>
            </w:r>
            <w:r w:rsidRPr="001D12BB"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:rsidR="00E06776" w:rsidRDefault="00E06776" w:rsidP="00E06776">
            <w:pPr>
              <w:spacing w:after="240" w:line="360" w:lineRule="auto"/>
              <w:ind w:firstLineChars="1900" w:firstLine="45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日期：</w:t>
            </w:r>
            <w:r w:rsidRPr="001D12BB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年</w:t>
            </w:r>
            <w:r w:rsidRPr="001D12BB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月</w:t>
            </w:r>
            <w:r w:rsidRPr="001D12BB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E06776" w:rsidRPr="001D12BB" w:rsidTr="0067504F">
        <w:trPr>
          <w:trHeight w:val="1351"/>
          <w:jc w:val="center"/>
        </w:trPr>
        <w:tc>
          <w:tcPr>
            <w:tcW w:w="10304" w:type="dxa"/>
            <w:gridSpan w:val="10"/>
          </w:tcPr>
          <w:p w:rsidR="00E06776" w:rsidRPr="00751D99" w:rsidRDefault="00E65798" w:rsidP="00CD526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51D99">
              <w:rPr>
                <w:rFonts w:ascii="宋体" w:hAnsi="宋体" w:hint="eastAsia"/>
                <w:sz w:val="24"/>
                <w:szCs w:val="24"/>
              </w:rPr>
              <w:t>培养单位</w:t>
            </w:r>
            <w:r w:rsidR="00E06776" w:rsidRPr="00751D99">
              <w:rPr>
                <w:rFonts w:ascii="宋体" w:hAnsi="宋体" w:hint="eastAsia"/>
                <w:sz w:val="24"/>
                <w:szCs w:val="24"/>
              </w:rPr>
              <w:t>审核意见（是否同意该答辩申请）：</w:t>
            </w:r>
          </w:p>
          <w:p w:rsidR="00E06776" w:rsidRPr="00751D99" w:rsidRDefault="00E06776" w:rsidP="00CD5261">
            <w:pPr>
              <w:rPr>
                <w:rFonts w:ascii="宋体"/>
                <w:sz w:val="24"/>
                <w:szCs w:val="24"/>
              </w:rPr>
            </w:pPr>
          </w:p>
          <w:p w:rsidR="00E06776" w:rsidRPr="00751D99" w:rsidRDefault="00E06776" w:rsidP="00CD5261">
            <w:pPr>
              <w:rPr>
                <w:rFonts w:ascii="宋体"/>
                <w:sz w:val="24"/>
                <w:szCs w:val="24"/>
              </w:rPr>
            </w:pPr>
          </w:p>
          <w:p w:rsidR="00E06776" w:rsidRPr="00751D99" w:rsidRDefault="00E06776" w:rsidP="00CD5261">
            <w:pPr>
              <w:rPr>
                <w:rFonts w:ascii="宋体"/>
                <w:sz w:val="24"/>
                <w:szCs w:val="24"/>
              </w:rPr>
            </w:pPr>
          </w:p>
          <w:p w:rsidR="00E06776" w:rsidRPr="00751D99" w:rsidRDefault="00E65798" w:rsidP="00CD526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51D99">
              <w:rPr>
                <w:rFonts w:ascii="宋体" w:hAnsi="宋体" w:hint="eastAsia"/>
                <w:sz w:val="24"/>
                <w:szCs w:val="24"/>
              </w:rPr>
              <w:t>培养单位</w:t>
            </w:r>
            <w:r w:rsidR="00E06776" w:rsidRPr="00751D99">
              <w:rPr>
                <w:rFonts w:ascii="宋体" w:hAnsi="宋体" w:hint="eastAsia"/>
                <w:sz w:val="24"/>
                <w:szCs w:val="24"/>
              </w:rPr>
              <w:t>分管领导签名（学院公章）：</w:t>
            </w:r>
          </w:p>
          <w:p w:rsidR="00E06776" w:rsidRDefault="00E06776" w:rsidP="00E20B94">
            <w:pPr>
              <w:spacing w:line="360" w:lineRule="auto"/>
              <w:ind w:firstLineChars="1900" w:firstLine="4560"/>
              <w:rPr>
                <w:rFonts w:ascii="宋体" w:hAnsi="宋体"/>
                <w:sz w:val="24"/>
                <w:szCs w:val="24"/>
              </w:rPr>
            </w:pPr>
            <w:r w:rsidRPr="001D12BB"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日期：</w:t>
            </w:r>
            <w:r w:rsidRPr="001D12BB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年</w:t>
            </w:r>
            <w:r w:rsidRPr="001D12BB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月</w:t>
            </w:r>
            <w:r w:rsidRPr="001D12BB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E06776" w:rsidRPr="001D12BB" w:rsidTr="0067504F">
        <w:trPr>
          <w:trHeight w:val="1499"/>
          <w:jc w:val="center"/>
        </w:trPr>
        <w:tc>
          <w:tcPr>
            <w:tcW w:w="10304" w:type="dxa"/>
            <w:gridSpan w:val="10"/>
          </w:tcPr>
          <w:p w:rsidR="00E06776" w:rsidRDefault="00E06776" w:rsidP="009A7854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研究生院审核</w:t>
            </w:r>
            <w:r w:rsidR="00B46742">
              <w:rPr>
                <w:rFonts w:ascii="宋体" w:hAnsi="宋体" w:hint="eastAsia"/>
                <w:sz w:val="24"/>
                <w:szCs w:val="24"/>
              </w:rPr>
              <w:t>意见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E06776" w:rsidRDefault="00E06776" w:rsidP="007F5BFF">
            <w:pPr>
              <w:rPr>
                <w:rFonts w:ascii="宋体"/>
                <w:sz w:val="24"/>
                <w:szCs w:val="24"/>
              </w:rPr>
            </w:pPr>
          </w:p>
          <w:p w:rsidR="00E06776" w:rsidRDefault="00E06776" w:rsidP="007F5BFF">
            <w:pPr>
              <w:rPr>
                <w:rFonts w:ascii="宋体"/>
                <w:sz w:val="24"/>
                <w:szCs w:val="24"/>
              </w:rPr>
            </w:pPr>
          </w:p>
          <w:p w:rsidR="00E06776" w:rsidRPr="001D12BB" w:rsidRDefault="00E06776" w:rsidP="007F5BFF">
            <w:pPr>
              <w:rPr>
                <w:rFonts w:ascii="宋体"/>
                <w:sz w:val="24"/>
                <w:szCs w:val="24"/>
              </w:rPr>
            </w:pPr>
          </w:p>
          <w:p w:rsidR="00E06776" w:rsidRDefault="00E06776" w:rsidP="00E0024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核人签名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：</w:t>
            </w:r>
            <w:r w:rsidRPr="001D12BB"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日期：</w:t>
            </w:r>
            <w:r w:rsidRPr="001D12BB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年</w:t>
            </w:r>
            <w:r w:rsidRPr="001D12BB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月</w:t>
            </w:r>
            <w:r w:rsidRPr="001D12BB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1D12BB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986FE7" w:rsidRPr="00D01B03" w:rsidRDefault="00F35F3B" w:rsidP="00D01B03">
      <w:pPr>
        <w:ind w:rightChars="-279" w:right="-586"/>
        <w:jc w:val="right"/>
        <w:rPr>
          <w:rFonts w:ascii="宋体"/>
          <w:szCs w:val="24"/>
        </w:rPr>
      </w:pPr>
      <w:r w:rsidRPr="00D01B03">
        <w:rPr>
          <w:rFonts w:ascii="宋体" w:hint="eastAsia"/>
          <w:szCs w:val="24"/>
        </w:rPr>
        <w:t xml:space="preserve"> </w:t>
      </w:r>
      <w:r w:rsidRPr="00D01B03">
        <w:rPr>
          <w:rFonts w:ascii="宋体"/>
          <w:szCs w:val="24"/>
        </w:rPr>
        <w:t xml:space="preserve">  </w:t>
      </w:r>
      <w:r w:rsidRPr="00D01B03">
        <w:rPr>
          <w:rFonts w:ascii="宋体" w:hint="eastAsia"/>
          <w:szCs w:val="24"/>
        </w:rPr>
        <w:t>本表</w:t>
      </w:r>
      <w:r w:rsidR="001E50F5" w:rsidRPr="00D01B03">
        <w:rPr>
          <w:rFonts w:ascii="宋体"/>
          <w:szCs w:val="24"/>
        </w:rPr>
        <w:t>经学院审批后，研究生</w:t>
      </w:r>
      <w:r w:rsidR="001B4CCC" w:rsidRPr="00D01B03">
        <w:rPr>
          <w:rFonts w:ascii="宋体"/>
          <w:szCs w:val="24"/>
        </w:rPr>
        <w:t>教学</w:t>
      </w:r>
      <w:r w:rsidR="001E50F5" w:rsidRPr="00D01B03">
        <w:rPr>
          <w:rFonts w:ascii="宋体"/>
          <w:szCs w:val="24"/>
        </w:rPr>
        <w:t>秘书留存一份复印件。</w:t>
      </w:r>
    </w:p>
    <w:sectPr w:rsidR="00986FE7" w:rsidRPr="00D01B03" w:rsidSect="005911F2">
      <w:headerReference w:type="even" r:id="rId7"/>
      <w:headerReference w:type="default" r:id="rId8"/>
      <w:pgSz w:w="11906" w:h="16838"/>
      <w:pgMar w:top="1440" w:right="1800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52D" w:rsidRDefault="002F452D">
      <w:r>
        <w:separator/>
      </w:r>
    </w:p>
  </w:endnote>
  <w:endnote w:type="continuationSeparator" w:id="1">
    <w:p w:rsidR="002F452D" w:rsidRDefault="002F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52D" w:rsidRDefault="002F452D">
      <w:r>
        <w:separator/>
      </w:r>
    </w:p>
  </w:footnote>
  <w:footnote w:type="continuationSeparator" w:id="1">
    <w:p w:rsidR="002F452D" w:rsidRDefault="002F4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A3" w:rsidRDefault="00EF5EA3" w:rsidP="00181611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A3" w:rsidRDefault="00EF5EA3" w:rsidP="00181611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9C6"/>
    <w:rsid w:val="000475AC"/>
    <w:rsid w:val="00073E05"/>
    <w:rsid w:val="000929C6"/>
    <w:rsid w:val="00093146"/>
    <w:rsid w:val="000B277B"/>
    <w:rsid w:val="0013146D"/>
    <w:rsid w:val="00137B29"/>
    <w:rsid w:val="0016652A"/>
    <w:rsid w:val="00181611"/>
    <w:rsid w:val="001B4CCC"/>
    <w:rsid w:val="001D12BB"/>
    <w:rsid w:val="001D2122"/>
    <w:rsid w:val="001E50F5"/>
    <w:rsid w:val="002202EF"/>
    <w:rsid w:val="00230375"/>
    <w:rsid w:val="00277E80"/>
    <w:rsid w:val="002C551B"/>
    <w:rsid w:val="002F452D"/>
    <w:rsid w:val="0035331C"/>
    <w:rsid w:val="0035390B"/>
    <w:rsid w:val="00361B77"/>
    <w:rsid w:val="003B4EE6"/>
    <w:rsid w:val="003E47A0"/>
    <w:rsid w:val="003F2C16"/>
    <w:rsid w:val="004231A9"/>
    <w:rsid w:val="004326C2"/>
    <w:rsid w:val="00482837"/>
    <w:rsid w:val="004B76FE"/>
    <w:rsid w:val="00511E09"/>
    <w:rsid w:val="0055297B"/>
    <w:rsid w:val="00564D42"/>
    <w:rsid w:val="005911F2"/>
    <w:rsid w:val="00595E58"/>
    <w:rsid w:val="005A3D59"/>
    <w:rsid w:val="005D186D"/>
    <w:rsid w:val="005E4AA4"/>
    <w:rsid w:val="0061587C"/>
    <w:rsid w:val="00632A68"/>
    <w:rsid w:val="00642B68"/>
    <w:rsid w:val="00647BA4"/>
    <w:rsid w:val="0067504F"/>
    <w:rsid w:val="00680062"/>
    <w:rsid w:val="00682F00"/>
    <w:rsid w:val="00684547"/>
    <w:rsid w:val="006947FE"/>
    <w:rsid w:val="006B458F"/>
    <w:rsid w:val="006C1397"/>
    <w:rsid w:val="006E0F1B"/>
    <w:rsid w:val="00751D99"/>
    <w:rsid w:val="00751FAF"/>
    <w:rsid w:val="00752D7D"/>
    <w:rsid w:val="0075671B"/>
    <w:rsid w:val="00783559"/>
    <w:rsid w:val="007D067C"/>
    <w:rsid w:val="007F5BFF"/>
    <w:rsid w:val="00842572"/>
    <w:rsid w:val="008839E9"/>
    <w:rsid w:val="008A1CED"/>
    <w:rsid w:val="008B132C"/>
    <w:rsid w:val="008D062B"/>
    <w:rsid w:val="00906E45"/>
    <w:rsid w:val="009430B7"/>
    <w:rsid w:val="009659E6"/>
    <w:rsid w:val="00972D1D"/>
    <w:rsid w:val="00986FE7"/>
    <w:rsid w:val="009A57BA"/>
    <w:rsid w:val="009A7854"/>
    <w:rsid w:val="009B15BB"/>
    <w:rsid w:val="009B35ED"/>
    <w:rsid w:val="009D1E87"/>
    <w:rsid w:val="009D7094"/>
    <w:rsid w:val="00A21DD8"/>
    <w:rsid w:val="00A33853"/>
    <w:rsid w:val="00A5713D"/>
    <w:rsid w:val="00A74CC7"/>
    <w:rsid w:val="00AA6683"/>
    <w:rsid w:val="00AC389A"/>
    <w:rsid w:val="00B00A88"/>
    <w:rsid w:val="00B46742"/>
    <w:rsid w:val="00B63691"/>
    <w:rsid w:val="00B8664B"/>
    <w:rsid w:val="00B86B1A"/>
    <w:rsid w:val="00B97D5F"/>
    <w:rsid w:val="00BA14EB"/>
    <w:rsid w:val="00BE45FA"/>
    <w:rsid w:val="00C01C6E"/>
    <w:rsid w:val="00C11A39"/>
    <w:rsid w:val="00C31F52"/>
    <w:rsid w:val="00C343C1"/>
    <w:rsid w:val="00C478AD"/>
    <w:rsid w:val="00C626FF"/>
    <w:rsid w:val="00C76E89"/>
    <w:rsid w:val="00C916A2"/>
    <w:rsid w:val="00C925FF"/>
    <w:rsid w:val="00CA2EE4"/>
    <w:rsid w:val="00CD5261"/>
    <w:rsid w:val="00D01B03"/>
    <w:rsid w:val="00D11C4B"/>
    <w:rsid w:val="00D441D4"/>
    <w:rsid w:val="00D4586B"/>
    <w:rsid w:val="00D47E0D"/>
    <w:rsid w:val="00D75C67"/>
    <w:rsid w:val="00D9522A"/>
    <w:rsid w:val="00DF003A"/>
    <w:rsid w:val="00DF0397"/>
    <w:rsid w:val="00E0024E"/>
    <w:rsid w:val="00E06776"/>
    <w:rsid w:val="00E147F9"/>
    <w:rsid w:val="00E20B94"/>
    <w:rsid w:val="00E65798"/>
    <w:rsid w:val="00EB2666"/>
    <w:rsid w:val="00EC61AB"/>
    <w:rsid w:val="00EC6B87"/>
    <w:rsid w:val="00EF34E0"/>
    <w:rsid w:val="00EF5EA3"/>
    <w:rsid w:val="00F258A1"/>
    <w:rsid w:val="00F25C8F"/>
    <w:rsid w:val="00F35F3B"/>
    <w:rsid w:val="00F46FDB"/>
    <w:rsid w:val="00F5335E"/>
    <w:rsid w:val="00F672E1"/>
    <w:rsid w:val="00F849B3"/>
    <w:rsid w:val="00FD0D15"/>
    <w:rsid w:val="00FE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7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F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rsid w:val="00CA6297"/>
    <w:rPr>
      <w:sz w:val="18"/>
      <w:szCs w:val="18"/>
    </w:rPr>
  </w:style>
  <w:style w:type="paragraph" w:styleId="a5">
    <w:name w:val="footer"/>
    <w:basedOn w:val="a"/>
    <w:link w:val="Char0"/>
    <w:uiPriority w:val="99"/>
    <w:rsid w:val="00EF3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rsid w:val="00CA62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217924-1F44-4761-AE40-2E499504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3</Characters>
  <Application>Microsoft Office Word</Application>
  <DocSecurity>0</DocSecurity>
  <Lines>10</Lines>
  <Paragraphs>2</Paragraphs>
  <ScaleCrop>false</ScaleCrop>
  <Company>http://sdwm.org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8-03-13T07:53:00Z</cp:lastPrinted>
  <dcterms:created xsi:type="dcterms:W3CDTF">2022-03-07T00:26:00Z</dcterms:created>
  <dcterms:modified xsi:type="dcterms:W3CDTF">2022-03-07T00:28:00Z</dcterms:modified>
</cp:coreProperties>
</file>